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951811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951811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951811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51811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51811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B621D" w:rsidRDefault="00E74A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74A2B">
            <w:fldChar w:fldCharType="begin"/>
          </w:r>
          <w:r w:rsidR="00BF23CB">
            <w:instrText xml:space="preserve"> TOC \o "1-3" \h \z \u </w:instrText>
          </w:r>
          <w:r w:rsidRPr="00E74A2B">
            <w:fldChar w:fldCharType="separate"/>
          </w:r>
          <w:hyperlink w:anchor="_Toc153462205" w:history="1">
            <w:r w:rsidR="001B621D" w:rsidRPr="004F5AF6">
              <w:rPr>
                <w:rStyle w:val="Hipervnculo"/>
                <w:noProof/>
              </w:rPr>
              <w:t>FICHERO</w:t>
            </w:r>
            <w:r w:rsidR="001B621D">
              <w:rPr>
                <w:noProof/>
                <w:webHidden/>
              </w:rPr>
              <w:tab/>
            </w:r>
            <w:r w:rsidR="001B621D">
              <w:rPr>
                <w:noProof/>
                <w:webHidden/>
              </w:rPr>
              <w:fldChar w:fldCharType="begin"/>
            </w:r>
            <w:r w:rsidR="001B621D">
              <w:rPr>
                <w:noProof/>
                <w:webHidden/>
              </w:rPr>
              <w:instrText xml:space="preserve"> PAGEREF _Toc153462205 \h </w:instrText>
            </w:r>
            <w:r w:rsidR="001B621D">
              <w:rPr>
                <w:noProof/>
                <w:webHidden/>
              </w:rPr>
            </w:r>
            <w:r w:rsidR="001B621D">
              <w:rPr>
                <w:noProof/>
                <w:webHidden/>
              </w:rPr>
              <w:fldChar w:fldCharType="separate"/>
            </w:r>
            <w:r w:rsidR="001B621D">
              <w:rPr>
                <w:noProof/>
                <w:webHidden/>
              </w:rPr>
              <w:t>2</w:t>
            </w:r>
            <w:r w:rsidR="001B621D"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06" w:history="1">
            <w:r w:rsidRPr="004F5AF6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07" w:history="1">
            <w:r w:rsidRPr="004F5AF6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08" w:history="1">
            <w:r w:rsidRPr="004F5AF6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09" w:history="1">
            <w:r w:rsidRPr="004F5AF6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0" w:history="1">
            <w:r w:rsidRPr="004F5AF6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1" w:history="1">
            <w:r w:rsidRPr="004F5AF6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2" w:history="1">
            <w:r w:rsidRPr="004F5AF6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3" w:history="1">
            <w:r w:rsidRPr="004F5AF6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4" w:history="1">
            <w:r w:rsidRPr="004F5AF6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5" w:history="1">
            <w:r w:rsidRPr="004F5AF6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6" w:history="1">
            <w:r w:rsidRPr="004F5AF6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21D" w:rsidRDefault="001B62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62217" w:history="1">
            <w:r w:rsidRPr="004F5AF6">
              <w:rPr>
                <w:rStyle w:val="Hipervnculo"/>
                <w:noProof/>
              </w:rPr>
              <w:t>Acceso ficheros c</w:t>
            </w:r>
            <w:r w:rsidRPr="004F5AF6">
              <w:rPr>
                <w:rStyle w:val="Hipervnculo"/>
                <w:noProof/>
              </w:rPr>
              <w:t>o</w:t>
            </w:r>
            <w:r w:rsidRPr="004F5AF6">
              <w:rPr>
                <w:rStyle w:val="Hipervnculo"/>
                <w:noProof/>
              </w:rPr>
              <w:t>n S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E74A2B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3462205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3462206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r>
        <w:rPr>
          <w:b/>
        </w:rPr>
        <w:t>List</w:t>
      </w:r>
      <w:r w:rsidR="00B050F2">
        <w:rPr>
          <w:b/>
        </w:rPr>
        <w:t>(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r>
        <w:rPr>
          <w:b/>
        </w:rPr>
        <w:t xml:space="preserve">ListFiles(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r>
        <w:rPr>
          <w:b/>
        </w:rPr>
        <w:t>getName(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r>
        <w:rPr>
          <w:b/>
        </w:rPr>
        <w:t>getPath(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getAbsolutePath(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exists(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canWrite(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canRead(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lastRenderedPageBreak/>
        <w:t>renameTo(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 xml:space="preserve">delete(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>createNewFile(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>getParent(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3462207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ByteArrayOutputStream: permite utilizar un espacio de almacenamiento intermedio(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3462208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3462209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3462210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3462211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>Int Read(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Read(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close(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3462212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>Int read[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3462213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>Utilizaremos las clase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>Void writeStreamHeader(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3462214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>Void seek(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skipBytes(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3462215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Protocolo SOAP</w:t>
      </w:r>
      <w:r w:rsidR="007404C0">
        <w:t>(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3462216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E61EFD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F56609" w:rsidRDefault="00951811" w:rsidP="00951811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3462217"/>
      <w:r w:rsidRPr="00951811">
        <w:rPr>
          <w:sz w:val="36"/>
        </w:rPr>
        <w:t>Acceso ficheros con SAX</w:t>
      </w:r>
      <w:bookmarkEnd w:id="12"/>
    </w:p>
    <w:p w:rsidR="00E61EFD" w:rsidRDefault="00F56609" w:rsidP="00F56609">
      <w:pPr>
        <w:pStyle w:val="Prrafodelista"/>
        <w:numPr>
          <w:ilvl w:val="0"/>
          <w:numId w:val="16"/>
        </w:numPr>
        <w:tabs>
          <w:tab w:val="left" w:pos="1060"/>
        </w:tabs>
      </w:pPr>
      <w:r>
        <w:t>Recorre de forma secuencial y jer</w:t>
      </w:r>
      <w:r w:rsidR="009C58B6">
        <w:t>á</w:t>
      </w:r>
      <w:r>
        <w:t>rquica</w:t>
      </w:r>
    </w:p>
    <w:p w:rsidR="00F56609" w:rsidRDefault="00F56609" w:rsidP="00F56609">
      <w:pPr>
        <w:pStyle w:val="Prrafodelista"/>
        <w:numPr>
          <w:ilvl w:val="0"/>
          <w:numId w:val="16"/>
        </w:numPr>
        <w:tabs>
          <w:tab w:val="left" w:pos="1060"/>
        </w:tabs>
      </w:pPr>
      <w:r>
        <w:t>Es m</w:t>
      </w:r>
      <w:r w:rsidR="0058677C">
        <w:t>á</w:t>
      </w:r>
      <w:r>
        <w:t>s complejo que DO</w:t>
      </w:r>
      <w:r w:rsidR="0058677C">
        <w:t>M</w:t>
      </w:r>
      <w:r>
        <w:t xml:space="preserve"> y funciona de la siguiente manera:</w:t>
      </w:r>
    </w:p>
    <w:p w:rsidR="00F56609" w:rsidRDefault="00F56609" w:rsidP="00F56609">
      <w:pPr>
        <w:pStyle w:val="Prrafodelista"/>
        <w:numPr>
          <w:ilvl w:val="1"/>
          <w:numId w:val="16"/>
        </w:numPr>
        <w:tabs>
          <w:tab w:val="left" w:pos="1060"/>
        </w:tabs>
      </w:pPr>
      <w:r>
        <w:t>Al leer un documento XML se producen una serie de eventos</w:t>
      </w:r>
      <w:r w:rsidR="002E285A">
        <w:t xml:space="preserve"> que ocasionan la llamada a métodos.</w:t>
      </w:r>
    </w:p>
    <w:p w:rsidR="00EE12D1" w:rsidRDefault="00EE12D1" w:rsidP="00F56609">
      <w:pPr>
        <w:pStyle w:val="Prrafodelista"/>
        <w:numPr>
          <w:ilvl w:val="1"/>
          <w:numId w:val="16"/>
        </w:numPr>
        <w:tabs>
          <w:tab w:val="left" w:pos="1060"/>
        </w:tabs>
      </w:pPr>
      <w:r>
        <w:t>Estos son: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r>
        <w:t>startDocument(): cuando leemos la etiqueta de inicio del documento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r>
        <w:t>startElement()</w:t>
      </w:r>
      <w:r w:rsidR="00C95348">
        <w:t>: cuando se lee la etiqueta de inicio de un elemento</w:t>
      </w:r>
      <w:r w:rsidR="005540BA">
        <w:t xml:space="preserve"> y a través de este método también podemos acceder a sus atributos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r>
        <w:t>characters()</w:t>
      </w:r>
      <w:r w:rsidR="005540BA">
        <w:t xml:space="preserve">: </w:t>
      </w:r>
      <w:r w:rsidR="00F76095">
        <w:t>cuando se leen los caracteres entre las etiquetas</w:t>
      </w:r>
      <w:r w:rsidR="00940D7A">
        <w:t>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r>
        <w:t>endElement()</w:t>
      </w:r>
      <w:r w:rsidR="00940D7A">
        <w:t>: cuando se lee la etiqueta de final del elemento.</w:t>
      </w:r>
    </w:p>
    <w:p w:rsidR="00EE12D1" w:rsidRDefault="00C95348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r>
        <w:t>endDocument()</w:t>
      </w:r>
      <w:r w:rsidR="00940D7A">
        <w:t>: cuando se llega al final del documento.</w:t>
      </w:r>
    </w:p>
    <w:p w:rsidR="00F423F1" w:rsidRDefault="00F423F1" w:rsidP="00F423F1">
      <w:pPr>
        <w:pStyle w:val="Prrafodelista"/>
        <w:numPr>
          <w:ilvl w:val="0"/>
          <w:numId w:val="16"/>
        </w:numPr>
        <w:tabs>
          <w:tab w:val="left" w:pos="1060"/>
        </w:tabs>
      </w:pPr>
      <w:r>
        <w:t>Para tratar los eventos se realizan una serie de pasos:</w:t>
      </w:r>
    </w:p>
    <w:p w:rsidR="00F423F1" w:rsidRDefault="00F423F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lastRenderedPageBreak/>
        <w:t>Importar las clases e interfaces de SAX.</w:t>
      </w:r>
    </w:p>
    <w:p w:rsidR="00F423F1" w:rsidRDefault="00F423F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t>Crear un objeto procesador de XML. Puede producir SAXException.</w:t>
      </w:r>
    </w:p>
    <w:p w:rsidR="00F423F1" w:rsidRDefault="000E470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t>Indicar al XMLReader que objetos tienen los métodos que tratarán los eventos.</w:t>
      </w:r>
    </w:p>
    <w:p w:rsidR="007348F8" w:rsidRDefault="0024216F" w:rsidP="007348F8">
      <w:pPr>
        <w:pStyle w:val="Prrafodelista"/>
        <w:numPr>
          <w:ilvl w:val="2"/>
          <w:numId w:val="16"/>
        </w:numPr>
        <w:tabs>
          <w:tab w:val="left" w:pos="1060"/>
        </w:tabs>
      </w:pPr>
      <w:r>
        <w:t>Interfaces:</w:t>
      </w:r>
    </w:p>
    <w:p w:rsidR="0024216F" w:rsidRDefault="0024216F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r w:rsidRPr="00D661E1">
        <w:t>ContentHandler</w:t>
      </w:r>
      <w:r w:rsidR="00D661E1" w:rsidRPr="00D661E1">
        <w:t xml:space="preserve">: </w:t>
      </w:r>
      <w:r w:rsidRPr="00D661E1">
        <w:t>recibe</w:t>
      </w:r>
      <w:r>
        <w:t xml:space="preserve"> notificaciones de los eventos que ocurren en el </w:t>
      </w:r>
      <w:r w:rsidR="00D661E1">
        <w:t>documento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r>
        <w:t>setContentHandler()</w:t>
      </w:r>
    </w:p>
    <w:p w:rsidR="00D661E1" w:rsidRDefault="00D661E1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r>
        <w:t>DTDHandler: recoge eventos relacionados de DTD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r>
        <w:t>setDTDHandler()</w:t>
      </w:r>
    </w:p>
    <w:p w:rsidR="00F844EC" w:rsidRDefault="00F844EC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r>
        <w:t>ErrorHandler: define métodos para el tratamiento de errores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r>
        <w:t>setErrorHandler()</w:t>
      </w:r>
    </w:p>
    <w:p w:rsidR="00D25631" w:rsidRDefault="00D25631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r>
        <w:t>EntityResolver: sus métodos se llaman cada vez que se hace referencia a una entidad</w:t>
      </w:r>
      <w:r w:rsidR="009050B4">
        <w:t>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r>
        <w:t>setEntityResolver()</w:t>
      </w:r>
    </w:p>
    <w:p w:rsidR="009050B4" w:rsidRDefault="009050B4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r>
        <w:t>DefaultHandler: definir una implementación por defecto para todos los métodos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r>
        <w:t>setDefaultHandler()</w:t>
      </w:r>
    </w:p>
    <w:p w:rsidR="0097456A" w:rsidRPr="00F56609" w:rsidRDefault="0097456A" w:rsidP="00611CC5">
      <w:pPr>
        <w:pStyle w:val="Prrafodelista"/>
        <w:tabs>
          <w:tab w:val="left" w:pos="1060"/>
        </w:tabs>
        <w:ind w:left="2520"/>
      </w:pPr>
    </w:p>
    <w:sectPr w:rsidR="0097456A" w:rsidRPr="00F56609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81" w:rsidRDefault="003E1C81" w:rsidP="00BF23CB">
      <w:pPr>
        <w:spacing w:after="0" w:line="240" w:lineRule="auto"/>
      </w:pPr>
      <w:r>
        <w:separator/>
      </w:r>
    </w:p>
  </w:endnote>
  <w:endnote w:type="continuationSeparator" w:id="0">
    <w:p w:rsidR="003E1C81" w:rsidRDefault="003E1C81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3" w:name="_GoBack" w:displacedByCustomXml="prev"/>
          <w:bookmarkEnd w:id="13" w:displacedByCustomXml="prev"/>
          <w:p w:rsidR="00D6524B" w:rsidRDefault="00D6524B">
            <w:pPr>
              <w:pStyle w:val="Piedepgina"/>
              <w:jc w:val="right"/>
            </w:pPr>
            <w:r>
              <w:t xml:space="preserve">Página </w:t>
            </w:r>
            <w:r w:rsidR="00E74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74A2B">
              <w:rPr>
                <w:b/>
                <w:bCs/>
                <w:sz w:val="24"/>
                <w:szCs w:val="24"/>
              </w:rPr>
              <w:fldChar w:fldCharType="separate"/>
            </w:r>
            <w:r w:rsidR="001B621D">
              <w:rPr>
                <w:b/>
                <w:bCs/>
                <w:noProof/>
              </w:rPr>
              <w:t>12</w:t>
            </w:r>
            <w:r w:rsidR="00E74A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74A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74A2B">
              <w:rPr>
                <w:b/>
                <w:bCs/>
                <w:sz w:val="24"/>
                <w:szCs w:val="24"/>
              </w:rPr>
              <w:fldChar w:fldCharType="separate"/>
            </w:r>
            <w:r w:rsidR="001B621D">
              <w:rPr>
                <w:b/>
                <w:bCs/>
                <w:noProof/>
              </w:rPr>
              <w:t>13</w:t>
            </w:r>
            <w:r w:rsidR="00E74A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24B" w:rsidRDefault="00D65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81" w:rsidRDefault="003E1C81" w:rsidP="00BF23CB">
      <w:pPr>
        <w:spacing w:after="0" w:line="240" w:lineRule="auto"/>
      </w:pPr>
      <w:r>
        <w:separator/>
      </w:r>
    </w:p>
  </w:footnote>
  <w:footnote w:type="continuationSeparator" w:id="0">
    <w:p w:rsidR="003E1C81" w:rsidRDefault="003E1C81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4B" w:rsidRPr="00BF23CB" w:rsidRDefault="00D6524B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C270C"/>
    <w:multiLevelType w:val="hybridMultilevel"/>
    <w:tmpl w:val="7A6E70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6664"/>
    <w:rsid w:val="000C5352"/>
    <w:rsid w:val="000C66FB"/>
    <w:rsid w:val="000C77BA"/>
    <w:rsid w:val="000C7B27"/>
    <w:rsid w:val="000D7C7A"/>
    <w:rsid w:val="000E39D2"/>
    <w:rsid w:val="000E4701"/>
    <w:rsid w:val="00105982"/>
    <w:rsid w:val="00127A0A"/>
    <w:rsid w:val="001418FD"/>
    <w:rsid w:val="00165038"/>
    <w:rsid w:val="00183A2E"/>
    <w:rsid w:val="00185FDD"/>
    <w:rsid w:val="001A4942"/>
    <w:rsid w:val="001A4E53"/>
    <w:rsid w:val="001B621D"/>
    <w:rsid w:val="001B77A5"/>
    <w:rsid w:val="001C6199"/>
    <w:rsid w:val="001C7E7D"/>
    <w:rsid w:val="001F032A"/>
    <w:rsid w:val="00205EA6"/>
    <w:rsid w:val="00221C14"/>
    <w:rsid w:val="00223D3B"/>
    <w:rsid w:val="0024216F"/>
    <w:rsid w:val="00247151"/>
    <w:rsid w:val="002530BF"/>
    <w:rsid w:val="00277B09"/>
    <w:rsid w:val="00280751"/>
    <w:rsid w:val="0028529C"/>
    <w:rsid w:val="00296B97"/>
    <w:rsid w:val="002A286F"/>
    <w:rsid w:val="002A490B"/>
    <w:rsid w:val="002C6504"/>
    <w:rsid w:val="002C6601"/>
    <w:rsid w:val="002D4299"/>
    <w:rsid w:val="002D614C"/>
    <w:rsid w:val="002D6717"/>
    <w:rsid w:val="002D69CA"/>
    <w:rsid w:val="002E285A"/>
    <w:rsid w:val="002E567E"/>
    <w:rsid w:val="002E5EBA"/>
    <w:rsid w:val="0031351D"/>
    <w:rsid w:val="00331F53"/>
    <w:rsid w:val="003406FF"/>
    <w:rsid w:val="003515A8"/>
    <w:rsid w:val="00361530"/>
    <w:rsid w:val="0039367D"/>
    <w:rsid w:val="003A565D"/>
    <w:rsid w:val="003B56D1"/>
    <w:rsid w:val="003D6769"/>
    <w:rsid w:val="003E1C81"/>
    <w:rsid w:val="003E5AE4"/>
    <w:rsid w:val="003E7614"/>
    <w:rsid w:val="004026EF"/>
    <w:rsid w:val="00403DB1"/>
    <w:rsid w:val="00420EEA"/>
    <w:rsid w:val="00422E2B"/>
    <w:rsid w:val="004325A8"/>
    <w:rsid w:val="00434483"/>
    <w:rsid w:val="00440953"/>
    <w:rsid w:val="004465D7"/>
    <w:rsid w:val="00450489"/>
    <w:rsid w:val="00454478"/>
    <w:rsid w:val="00460931"/>
    <w:rsid w:val="00474465"/>
    <w:rsid w:val="00484759"/>
    <w:rsid w:val="00485442"/>
    <w:rsid w:val="004956D6"/>
    <w:rsid w:val="004D008A"/>
    <w:rsid w:val="004D0C99"/>
    <w:rsid w:val="004E7B9C"/>
    <w:rsid w:val="004F2F57"/>
    <w:rsid w:val="004F6555"/>
    <w:rsid w:val="00511C19"/>
    <w:rsid w:val="0052694B"/>
    <w:rsid w:val="00550065"/>
    <w:rsid w:val="00551371"/>
    <w:rsid w:val="0055167A"/>
    <w:rsid w:val="00553E75"/>
    <w:rsid w:val="005540BA"/>
    <w:rsid w:val="00555432"/>
    <w:rsid w:val="00581192"/>
    <w:rsid w:val="0058134F"/>
    <w:rsid w:val="005844D6"/>
    <w:rsid w:val="0058677C"/>
    <w:rsid w:val="0059736D"/>
    <w:rsid w:val="005A7FE8"/>
    <w:rsid w:val="005B098F"/>
    <w:rsid w:val="005B1A4E"/>
    <w:rsid w:val="005C1279"/>
    <w:rsid w:val="005C1CF7"/>
    <w:rsid w:val="005E1591"/>
    <w:rsid w:val="00602BB8"/>
    <w:rsid w:val="00604C09"/>
    <w:rsid w:val="006114A5"/>
    <w:rsid w:val="00611CC5"/>
    <w:rsid w:val="00616A76"/>
    <w:rsid w:val="0064036F"/>
    <w:rsid w:val="00650166"/>
    <w:rsid w:val="00681D30"/>
    <w:rsid w:val="00684093"/>
    <w:rsid w:val="006A2471"/>
    <w:rsid w:val="006A3A48"/>
    <w:rsid w:val="006A6053"/>
    <w:rsid w:val="006C66B3"/>
    <w:rsid w:val="007024FE"/>
    <w:rsid w:val="00715F63"/>
    <w:rsid w:val="00723707"/>
    <w:rsid w:val="007348F8"/>
    <w:rsid w:val="00734929"/>
    <w:rsid w:val="007404C0"/>
    <w:rsid w:val="00774702"/>
    <w:rsid w:val="00777922"/>
    <w:rsid w:val="00781215"/>
    <w:rsid w:val="00783A0B"/>
    <w:rsid w:val="007927C0"/>
    <w:rsid w:val="007B3CFF"/>
    <w:rsid w:val="007B7197"/>
    <w:rsid w:val="007C7192"/>
    <w:rsid w:val="0080213C"/>
    <w:rsid w:val="00804E8D"/>
    <w:rsid w:val="00805A0E"/>
    <w:rsid w:val="00806366"/>
    <w:rsid w:val="008360FD"/>
    <w:rsid w:val="00840CDC"/>
    <w:rsid w:val="008568AC"/>
    <w:rsid w:val="00875053"/>
    <w:rsid w:val="00892607"/>
    <w:rsid w:val="008A10FD"/>
    <w:rsid w:val="008C55B0"/>
    <w:rsid w:val="008D55A3"/>
    <w:rsid w:val="008E669E"/>
    <w:rsid w:val="008F45D3"/>
    <w:rsid w:val="009050B4"/>
    <w:rsid w:val="00907450"/>
    <w:rsid w:val="00925660"/>
    <w:rsid w:val="00927170"/>
    <w:rsid w:val="0092755D"/>
    <w:rsid w:val="00931975"/>
    <w:rsid w:val="0093688C"/>
    <w:rsid w:val="00940D7A"/>
    <w:rsid w:val="009436BF"/>
    <w:rsid w:val="00951811"/>
    <w:rsid w:val="00971D0C"/>
    <w:rsid w:val="0097456A"/>
    <w:rsid w:val="00976F7E"/>
    <w:rsid w:val="0098389D"/>
    <w:rsid w:val="00983FCE"/>
    <w:rsid w:val="009A723E"/>
    <w:rsid w:val="009C1FCA"/>
    <w:rsid w:val="009C58B6"/>
    <w:rsid w:val="009D16A1"/>
    <w:rsid w:val="009D2733"/>
    <w:rsid w:val="009D5B33"/>
    <w:rsid w:val="009F0B98"/>
    <w:rsid w:val="009F0C9D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4EDE"/>
    <w:rsid w:val="00A94F8C"/>
    <w:rsid w:val="00A957AD"/>
    <w:rsid w:val="00AB0522"/>
    <w:rsid w:val="00AB5509"/>
    <w:rsid w:val="00AD7147"/>
    <w:rsid w:val="00AE2B0A"/>
    <w:rsid w:val="00AF688B"/>
    <w:rsid w:val="00AF776B"/>
    <w:rsid w:val="00B050F2"/>
    <w:rsid w:val="00B1030C"/>
    <w:rsid w:val="00B27A0C"/>
    <w:rsid w:val="00B365B7"/>
    <w:rsid w:val="00B36B55"/>
    <w:rsid w:val="00B43EE1"/>
    <w:rsid w:val="00B532BB"/>
    <w:rsid w:val="00B6021C"/>
    <w:rsid w:val="00B64453"/>
    <w:rsid w:val="00BB6403"/>
    <w:rsid w:val="00BC040B"/>
    <w:rsid w:val="00BE25E8"/>
    <w:rsid w:val="00BE6C37"/>
    <w:rsid w:val="00BF11E9"/>
    <w:rsid w:val="00BF23CB"/>
    <w:rsid w:val="00C04BCC"/>
    <w:rsid w:val="00C15FDA"/>
    <w:rsid w:val="00C4093B"/>
    <w:rsid w:val="00C568EA"/>
    <w:rsid w:val="00C651DA"/>
    <w:rsid w:val="00C70A0B"/>
    <w:rsid w:val="00C73092"/>
    <w:rsid w:val="00C92294"/>
    <w:rsid w:val="00C95348"/>
    <w:rsid w:val="00C956E6"/>
    <w:rsid w:val="00CA29FA"/>
    <w:rsid w:val="00CC6D63"/>
    <w:rsid w:val="00CE692C"/>
    <w:rsid w:val="00D24258"/>
    <w:rsid w:val="00D25631"/>
    <w:rsid w:val="00D52BDC"/>
    <w:rsid w:val="00D560D4"/>
    <w:rsid w:val="00D63245"/>
    <w:rsid w:val="00D6524B"/>
    <w:rsid w:val="00D65A5E"/>
    <w:rsid w:val="00D661E1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1EFD"/>
    <w:rsid w:val="00E62131"/>
    <w:rsid w:val="00E64182"/>
    <w:rsid w:val="00E706AB"/>
    <w:rsid w:val="00E71D9B"/>
    <w:rsid w:val="00E72782"/>
    <w:rsid w:val="00E73503"/>
    <w:rsid w:val="00E74A2B"/>
    <w:rsid w:val="00E82DB2"/>
    <w:rsid w:val="00E82DCE"/>
    <w:rsid w:val="00E84F18"/>
    <w:rsid w:val="00E85DC3"/>
    <w:rsid w:val="00E917C6"/>
    <w:rsid w:val="00E940C8"/>
    <w:rsid w:val="00ED56B7"/>
    <w:rsid w:val="00EE12D1"/>
    <w:rsid w:val="00EF541D"/>
    <w:rsid w:val="00F04756"/>
    <w:rsid w:val="00F222C8"/>
    <w:rsid w:val="00F26AEA"/>
    <w:rsid w:val="00F334AE"/>
    <w:rsid w:val="00F423F1"/>
    <w:rsid w:val="00F56609"/>
    <w:rsid w:val="00F57EA8"/>
    <w:rsid w:val="00F621B3"/>
    <w:rsid w:val="00F76095"/>
    <w:rsid w:val="00F765DE"/>
    <w:rsid w:val="00F77936"/>
    <w:rsid w:val="00F844EC"/>
    <w:rsid w:val="00F94EB3"/>
    <w:rsid w:val="00FB2FB1"/>
    <w:rsid w:val="00FC59CA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6FD4E-E1EA-44DE-827F-F4A85EB0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869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lastModifiedBy>dam2t05</cp:lastModifiedBy>
  <cp:revision>22</cp:revision>
  <dcterms:created xsi:type="dcterms:W3CDTF">2021-04-09T14:57:00Z</dcterms:created>
  <dcterms:modified xsi:type="dcterms:W3CDTF">2023-12-14T15:03:00Z</dcterms:modified>
</cp:coreProperties>
</file>